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6B" w:rsidRDefault="001A096B" w:rsidP="001A096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24447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96B" w:rsidRDefault="001A096B" w:rsidP="001A09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</w:p>
    <w:p w:rsidR="001A096B" w:rsidRDefault="001A096B" w:rsidP="001A096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1A096B" w:rsidRDefault="001A096B" w:rsidP="00D16703">
      <w:pPr>
        <w:shd w:val="clear" w:color="auto" w:fill="FFFFFF"/>
        <w:tabs>
          <w:tab w:val="left" w:pos="9537"/>
          <w:tab w:val="left" w:pos="9911"/>
        </w:tabs>
        <w:ind w:left="-284" w:right="-143"/>
        <w:jc w:val="center"/>
        <w:rPr>
          <w:b/>
          <w:caps/>
        </w:rPr>
      </w:pPr>
      <w:r>
        <w:rPr>
          <w:b/>
          <w:caps/>
        </w:rPr>
        <w:t xml:space="preserve">Совет депутатов Починковского городского </w:t>
      </w:r>
      <w:r w:rsidR="00D16703">
        <w:rPr>
          <w:b/>
          <w:caps/>
        </w:rPr>
        <w:t>П</w:t>
      </w:r>
      <w:r>
        <w:rPr>
          <w:b/>
          <w:caps/>
        </w:rPr>
        <w:t>оселения Починковского района Смоленской области</w:t>
      </w:r>
    </w:p>
    <w:p w:rsidR="001A096B" w:rsidRDefault="001A096B" w:rsidP="001A096B">
      <w:pPr>
        <w:shd w:val="clear" w:color="auto" w:fill="FFFFFF"/>
        <w:ind w:right="1843" w:firstLine="748"/>
      </w:pPr>
    </w:p>
    <w:p w:rsidR="001A096B" w:rsidRPr="00751EA8" w:rsidRDefault="001A096B" w:rsidP="001A096B">
      <w:pPr>
        <w:pStyle w:val="2"/>
        <w:tabs>
          <w:tab w:val="left" w:pos="3540"/>
        </w:tabs>
        <w:ind w:right="0" w:firstLine="0"/>
        <w:jc w:val="both"/>
        <w:rPr>
          <w:u w:val="single"/>
        </w:rPr>
      </w:pPr>
      <w:r>
        <w:tab/>
        <w:t>Р Е Ш Е Н И Е</w:t>
      </w:r>
      <w:r w:rsidR="00751EA8">
        <w:t xml:space="preserve">            </w:t>
      </w:r>
      <w:r w:rsidR="00EB7562">
        <w:t>проект</w:t>
      </w:r>
      <w:bookmarkStart w:id="0" w:name="_GoBack"/>
      <w:bookmarkEnd w:id="0"/>
    </w:p>
    <w:p w:rsidR="001A096B" w:rsidRDefault="001A096B" w:rsidP="00A35C95">
      <w:pPr>
        <w:shd w:val="clear" w:color="auto" w:fill="FFFFFF"/>
        <w:tabs>
          <w:tab w:val="left" w:pos="5424"/>
        </w:tabs>
        <w:jc w:val="both"/>
      </w:pPr>
    </w:p>
    <w:p w:rsidR="00EB7562" w:rsidRDefault="001A096B" w:rsidP="00A35C95">
      <w:pPr>
        <w:shd w:val="clear" w:color="auto" w:fill="FFFFFF"/>
        <w:tabs>
          <w:tab w:val="left" w:pos="5424"/>
        </w:tabs>
        <w:jc w:val="both"/>
      </w:pPr>
      <w:r>
        <w:t xml:space="preserve">от </w:t>
      </w:r>
      <w:r w:rsidR="005608C7">
        <w:t>5 июля</w:t>
      </w:r>
      <w:r w:rsidR="00751EA8">
        <w:t xml:space="preserve"> </w:t>
      </w:r>
      <w:r w:rsidR="00D16703">
        <w:t xml:space="preserve"> </w:t>
      </w:r>
      <w:r>
        <w:t>201</w:t>
      </w:r>
      <w:r w:rsidR="003F2F79">
        <w:t>7</w:t>
      </w:r>
      <w:r w:rsidR="00D16703">
        <w:t>года</w:t>
      </w:r>
      <w:r>
        <w:t xml:space="preserve">                                                              </w:t>
      </w:r>
      <w:r w:rsidR="00CB73AA">
        <w:t xml:space="preserve">   </w:t>
      </w:r>
      <w:r>
        <w:t xml:space="preserve">    </w:t>
      </w:r>
      <w:r w:rsidR="003F2F79">
        <w:t xml:space="preserve">  </w:t>
      </w:r>
      <w:r>
        <w:t xml:space="preserve">      № </w:t>
      </w:r>
    </w:p>
    <w:p w:rsidR="001A096B" w:rsidRDefault="001A096B" w:rsidP="00A35C95">
      <w:pPr>
        <w:shd w:val="clear" w:color="auto" w:fill="FFFFFF"/>
        <w:tabs>
          <w:tab w:val="left" w:pos="5424"/>
        </w:tabs>
        <w:jc w:val="both"/>
        <w:rPr>
          <w:sz w:val="24"/>
        </w:rPr>
      </w:pPr>
      <w:r>
        <w:rPr>
          <w:sz w:val="24"/>
        </w:rPr>
        <w:t>г.Починок</w:t>
      </w:r>
    </w:p>
    <w:p w:rsidR="001A096B" w:rsidRDefault="001A096B" w:rsidP="001A096B">
      <w:pPr>
        <w:pStyle w:val="a3"/>
        <w:spacing w:after="0"/>
        <w:ind w:right="157"/>
        <w:jc w:val="both"/>
      </w:pPr>
    </w:p>
    <w:p w:rsidR="001A096B" w:rsidRDefault="001A096B" w:rsidP="001A096B">
      <w:pPr>
        <w:pStyle w:val="a3"/>
        <w:spacing w:after="0"/>
        <w:ind w:right="157"/>
        <w:jc w:val="both"/>
      </w:pPr>
      <w:r>
        <w:rPr>
          <w:color w:val="000000"/>
          <w:szCs w:val="28"/>
        </w:rPr>
        <w:t>О плане</w:t>
      </w:r>
      <w:r>
        <w:rPr>
          <w:rFonts w:ascii="Arial" w:hAnsi="Arial" w:cs="Arial"/>
          <w:color w:val="000000"/>
          <w:sz w:val="24"/>
        </w:rPr>
        <w:t xml:space="preserve"> </w:t>
      </w:r>
      <w:r>
        <w:t>работы постоянных комиссий</w:t>
      </w:r>
    </w:p>
    <w:p w:rsidR="001A096B" w:rsidRDefault="001A096B" w:rsidP="001A096B">
      <w:pPr>
        <w:pStyle w:val="a3"/>
        <w:spacing w:after="0"/>
        <w:ind w:right="157"/>
        <w:jc w:val="both"/>
      </w:pPr>
      <w:r>
        <w:t xml:space="preserve">Совета депутатов Починковского </w:t>
      </w:r>
    </w:p>
    <w:p w:rsidR="001A096B" w:rsidRDefault="001A096B" w:rsidP="001A096B">
      <w:pPr>
        <w:pStyle w:val="a3"/>
        <w:spacing w:after="0"/>
        <w:ind w:right="157"/>
        <w:jc w:val="both"/>
      </w:pPr>
      <w:r>
        <w:t xml:space="preserve">городского поселения Починковского района </w:t>
      </w:r>
    </w:p>
    <w:p w:rsidR="001A096B" w:rsidRDefault="001A096B" w:rsidP="001A096B">
      <w:pPr>
        <w:pStyle w:val="a3"/>
        <w:spacing w:after="0"/>
        <w:ind w:right="157"/>
        <w:jc w:val="both"/>
      </w:pPr>
      <w:r>
        <w:t xml:space="preserve">Смоленской области на </w:t>
      </w:r>
      <w:r w:rsidR="005608C7">
        <w:t>3</w:t>
      </w:r>
      <w:r>
        <w:t>-</w:t>
      </w:r>
      <w:r w:rsidR="003F2F79">
        <w:t>й</w:t>
      </w:r>
      <w:r>
        <w:t xml:space="preserve"> </w:t>
      </w:r>
      <w:r w:rsidR="003F2F79">
        <w:t>квартал</w:t>
      </w:r>
      <w:r>
        <w:t xml:space="preserve"> 201</w:t>
      </w:r>
      <w:r w:rsidR="003F2F79">
        <w:t>7</w:t>
      </w:r>
      <w:r>
        <w:t xml:space="preserve">года  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ind w:right="15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Руководствуясь Уставом Починковского городского поселения Починковского района Смоленской области, Регламентом Совета депутатов Починковского городского поселения Починковского района Смоленской области, учитывая рекомендации постоянных комиссий Совета депутатов,</w:t>
      </w:r>
    </w:p>
    <w:p w:rsidR="001A096B" w:rsidRDefault="001A096B" w:rsidP="001A096B">
      <w:pPr>
        <w:ind w:right="157"/>
        <w:jc w:val="both"/>
      </w:pPr>
      <w:r>
        <w:t xml:space="preserve">        Совет депутатов Починковского городского поселения Починковского района Смоленской области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Pr="007F097F" w:rsidRDefault="001A096B" w:rsidP="001A096B">
      <w:pPr>
        <w:shd w:val="clear" w:color="auto" w:fill="FFFFFF"/>
        <w:tabs>
          <w:tab w:val="left" w:pos="5424"/>
        </w:tabs>
        <w:ind w:right="157"/>
        <w:jc w:val="both"/>
        <w:rPr>
          <w:b/>
        </w:rPr>
      </w:pPr>
      <w:r w:rsidRPr="007F097F">
        <w:rPr>
          <w:b/>
        </w:rPr>
        <w:t>Р</w:t>
      </w:r>
      <w:r w:rsidR="007F097F">
        <w:rPr>
          <w:b/>
        </w:rPr>
        <w:t xml:space="preserve"> </w:t>
      </w:r>
      <w:r w:rsidRPr="007F097F">
        <w:rPr>
          <w:b/>
        </w:rPr>
        <w:t>Е</w:t>
      </w:r>
      <w:r w:rsidR="007F097F">
        <w:rPr>
          <w:b/>
        </w:rPr>
        <w:t xml:space="preserve"> </w:t>
      </w:r>
      <w:r w:rsidRPr="007F097F">
        <w:rPr>
          <w:b/>
        </w:rPr>
        <w:t>Ш</w:t>
      </w:r>
      <w:r w:rsidR="007F097F">
        <w:rPr>
          <w:b/>
        </w:rPr>
        <w:t xml:space="preserve"> </w:t>
      </w:r>
      <w:r w:rsidRPr="007F097F">
        <w:rPr>
          <w:b/>
        </w:rPr>
        <w:t>И</w:t>
      </w:r>
      <w:r w:rsidR="007F097F">
        <w:rPr>
          <w:b/>
        </w:rPr>
        <w:t xml:space="preserve"> </w:t>
      </w:r>
      <w:r w:rsidRPr="007F097F">
        <w:rPr>
          <w:b/>
        </w:rPr>
        <w:t>Л: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pStyle w:val="a3"/>
        <w:spacing w:after="0"/>
        <w:ind w:right="157"/>
        <w:jc w:val="both"/>
      </w:pPr>
      <w:r>
        <w:rPr>
          <w:szCs w:val="28"/>
        </w:rPr>
        <w:t xml:space="preserve">1.Утвердить </w:t>
      </w:r>
      <w:r>
        <w:rPr>
          <w:color w:val="000000"/>
          <w:szCs w:val="28"/>
        </w:rPr>
        <w:t>прилагаемый</w:t>
      </w:r>
      <w:r>
        <w:rPr>
          <w:szCs w:val="28"/>
        </w:rPr>
        <w:t xml:space="preserve"> </w:t>
      </w:r>
      <w:r>
        <w:t xml:space="preserve">план работы постоянных комиссий Совета депутатов Починковского городского поселения Починковского района Смоленской области  на </w:t>
      </w:r>
      <w:r w:rsidR="005608C7">
        <w:t>3</w:t>
      </w:r>
      <w:r>
        <w:t>-</w:t>
      </w:r>
      <w:r w:rsidR="003F2F79">
        <w:t>й квартал</w:t>
      </w:r>
      <w:r>
        <w:t xml:space="preserve"> 201</w:t>
      </w:r>
      <w:r w:rsidR="003F2F79">
        <w:t>7</w:t>
      </w:r>
      <w:r>
        <w:t xml:space="preserve">года  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center" w:pos="5040"/>
        </w:tabs>
        <w:ind w:right="157"/>
        <w:jc w:val="both"/>
      </w:pPr>
      <w:r>
        <w:t xml:space="preserve">Глава муниципального образования  </w:t>
      </w:r>
    </w:p>
    <w:p w:rsidR="001A096B" w:rsidRDefault="001A096B" w:rsidP="001A096B">
      <w:pPr>
        <w:shd w:val="clear" w:color="auto" w:fill="FFFFFF"/>
        <w:tabs>
          <w:tab w:val="center" w:pos="5040"/>
        </w:tabs>
        <w:ind w:right="157"/>
        <w:jc w:val="both"/>
      </w:pPr>
      <w:r>
        <w:t>Починковского городского поселения</w:t>
      </w:r>
    </w:p>
    <w:p w:rsidR="001A096B" w:rsidRDefault="001A096B" w:rsidP="001A096B">
      <w:pPr>
        <w:shd w:val="clear" w:color="auto" w:fill="FFFFFF"/>
        <w:tabs>
          <w:tab w:val="center" w:pos="5040"/>
        </w:tabs>
        <w:ind w:right="157"/>
        <w:jc w:val="both"/>
      </w:pPr>
      <w:r>
        <w:t xml:space="preserve">Починковского района </w:t>
      </w:r>
    </w:p>
    <w:p w:rsidR="001A096B" w:rsidRDefault="001A096B" w:rsidP="001A096B">
      <w:pPr>
        <w:shd w:val="clear" w:color="auto" w:fill="FFFFFF"/>
        <w:tabs>
          <w:tab w:val="center" w:pos="5040"/>
        </w:tabs>
        <w:ind w:right="157"/>
        <w:jc w:val="both"/>
      </w:pPr>
      <w:r>
        <w:t>Смоленской</w:t>
      </w:r>
      <w:r w:rsidR="00D16703">
        <w:t xml:space="preserve"> </w:t>
      </w:r>
      <w:r>
        <w:t>области                                                                 С.Э.Петровская</w:t>
      </w: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5B1E14" w:rsidRDefault="005B1E14" w:rsidP="001A096B">
      <w:pPr>
        <w:shd w:val="clear" w:color="auto" w:fill="FFFFFF"/>
        <w:tabs>
          <w:tab w:val="center" w:pos="5040"/>
        </w:tabs>
      </w:pPr>
    </w:p>
    <w:p w:rsidR="005B1E14" w:rsidRDefault="005B1E14" w:rsidP="001A096B">
      <w:pPr>
        <w:shd w:val="clear" w:color="auto" w:fill="FFFFFF"/>
        <w:tabs>
          <w:tab w:val="center" w:pos="5040"/>
        </w:tabs>
      </w:pPr>
    </w:p>
    <w:p w:rsidR="00CC238E" w:rsidRDefault="00CC238E" w:rsidP="001A096B">
      <w:pPr>
        <w:shd w:val="clear" w:color="auto" w:fill="FFFFFF"/>
        <w:tabs>
          <w:tab w:val="center" w:pos="5040"/>
        </w:tabs>
      </w:pPr>
    </w:p>
    <w:p w:rsidR="00D16703" w:rsidRDefault="00D16703" w:rsidP="001A096B">
      <w:pPr>
        <w:pStyle w:val="a3"/>
        <w:spacing w:after="0"/>
        <w:ind w:left="5795" w:right="15"/>
        <w:jc w:val="right"/>
        <w:rPr>
          <w:sz w:val="24"/>
        </w:rPr>
      </w:pPr>
    </w:p>
    <w:p w:rsidR="001A096B" w:rsidRDefault="001A096B" w:rsidP="001A096B">
      <w:pPr>
        <w:pStyle w:val="a3"/>
        <w:spacing w:after="0"/>
        <w:ind w:left="5795" w:right="15"/>
        <w:jc w:val="right"/>
        <w:rPr>
          <w:sz w:val="24"/>
        </w:rPr>
      </w:pPr>
      <w:r>
        <w:rPr>
          <w:sz w:val="24"/>
        </w:rPr>
        <w:t xml:space="preserve">Утвержден </w:t>
      </w:r>
    </w:p>
    <w:p w:rsidR="001A096B" w:rsidRDefault="001A096B" w:rsidP="001A096B">
      <w:pPr>
        <w:pStyle w:val="a3"/>
        <w:spacing w:after="0"/>
        <w:ind w:left="6237" w:right="15"/>
        <w:jc w:val="right"/>
        <w:rPr>
          <w:sz w:val="24"/>
        </w:rPr>
      </w:pPr>
      <w:r>
        <w:rPr>
          <w:sz w:val="24"/>
        </w:rPr>
        <w:t>решением Совета депутатов Починковского городского поселения Починковского  района Смоленской области</w:t>
      </w:r>
    </w:p>
    <w:p w:rsidR="005B1E14" w:rsidRDefault="001A096B" w:rsidP="005B1E14">
      <w:pPr>
        <w:ind w:left="6237" w:right="15"/>
        <w:jc w:val="right"/>
        <w:rPr>
          <w:sz w:val="24"/>
        </w:rPr>
      </w:pPr>
      <w:r>
        <w:rPr>
          <w:sz w:val="24"/>
        </w:rPr>
        <w:t>от</w:t>
      </w:r>
      <w:r w:rsidR="00CB73AA">
        <w:rPr>
          <w:sz w:val="24"/>
        </w:rPr>
        <w:t xml:space="preserve"> </w:t>
      </w:r>
      <w:r w:rsidR="005608C7">
        <w:rPr>
          <w:sz w:val="24"/>
        </w:rPr>
        <w:t>05.07</w:t>
      </w:r>
      <w:r w:rsidR="001914A2">
        <w:rPr>
          <w:sz w:val="24"/>
        </w:rPr>
        <w:t>.</w:t>
      </w:r>
      <w:r>
        <w:rPr>
          <w:sz w:val="24"/>
        </w:rPr>
        <w:t>201</w:t>
      </w:r>
      <w:r w:rsidR="003F2F79">
        <w:rPr>
          <w:sz w:val="24"/>
        </w:rPr>
        <w:t>7</w:t>
      </w:r>
      <w:r>
        <w:rPr>
          <w:sz w:val="24"/>
        </w:rPr>
        <w:t xml:space="preserve">года № </w:t>
      </w:r>
    </w:p>
    <w:p w:rsidR="001A096B" w:rsidRDefault="001A096B" w:rsidP="005B1E14">
      <w:pPr>
        <w:ind w:left="6237" w:right="15"/>
        <w:jc w:val="right"/>
        <w:rPr>
          <w:b/>
          <w:szCs w:val="28"/>
        </w:rPr>
      </w:pPr>
    </w:p>
    <w:p w:rsidR="001A096B" w:rsidRDefault="001A096B" w:rsidP="001A096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  </w:t>
      </w:r>
    </w:p>
    <w:p w:rsidR="001A096B" w:rsidRDefault="001A096B" w:rsidP="005B1E14">
      <w:pPr>
        <w:pStyle w:val="1"/>
        <w:spacing w:before="0" w:after="0"/>
        <w:ind w:left="-284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работы постоянных комиссий Совета депутатов Починковского городского поселения Починковского района Смоленской области  </w:t>
      </w:r>
    </w:p>
    <w:p w:rsidR="001A096B" w:rsidRDefault="001A096B" w:rsidP="001A096B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5608C7">
        <w:rPr>
          <w:b/>
          <w:bCs/>
        </w:rPr>
        <w:t>3</w:t>
      </w:r>
      <w:r>
        <w:rPr>
          <w:b/>
          <w:bCs/>
        </w:rPr>
        <w:t>-</w:t>
      </w:r>
      <w:r w:rsidR="003F2F79">
        <w:rPr>
          <w:b/>
          <w:bCs/>
        </w:rPr>
        <w:t>й квартал</w:t>
      </w:r>
      <w:r>
        <w:rPr>
          <w:b/>
          <w:bCs/>
        </w:rPr>
        <w:t xml:space="preserve"> 201</w:t>
      </w:r>
      <w:r w:rsidR="003F2F79">
        <w:rPr>
          <w:b/>
          <w:bCs/>
        </w:rPr>
        <w:t>7</w:t>
      </w:r>
      <w:r>
        <w:rPr>
          <w:b/>
          <w:bCs/>
        </w:rPr>
        <w:t xml:space="preserve"> года</w:t>
      </w:r>
    </w:p>
    <w:p w:rsidR="00CC0DA4" w:rsidRPr="003B2380" w:rsidRDefault="00CC0DA4" w:rsidP="00CC0DA4">
      <w:pPr>
        <w:jc w:val="center"/>
        <w:rPr>
          <w:b/>
          <w:bCs/>
          <w:sz w:val="24"/>
        </w:rPr>
      </w:pP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613"/>
        <w:gridCol w:w="1417"/>
        <w:gridCol w:w="3260"/>
      </w:tblGrid>
      <w:tr w:rsidR="00CC0DA4" w:rsidRPr="003B2380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jc w:val="center"/>
              <w:rPr>
                <w:b/>
                <w:bCs/>
                <w:sz w:val="24"/>
              </w:rPr>
            </w:pPr>
          </w:p>
          <w:p w:rsidR="00CC0DA4" w:rsidRPr="003B2380" w:rsidRDefault="00CC0DA4" w:rsidP="00C60E9B">
            <w:pPr>
              <w:jc w:val="center"/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>№</w:t>
            </w:r>
          </w:p>
          <w:p w:rsidR="00CC0DA4" w:rsidRPr="003B2380" w:rsidRDefault="00CC0DA4" w:rsidP="00C60E9B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3B2380">
              <w:rPr>
                <w:b/>
                <w:bCs/>
                <w:sz w:val="24"/>
              </w:rPr>
              <w:t>п</w:t>
            </w:r>
            <w:proofErr w:type="gramEnd"/>
            <w:r w:rsidRPr="003B2380">
              <w:rPr>
                <w:b/>
                <w:bCs/>
                <w:sz w:val="24"/>
              </w:rPr>
              <w:t>/п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 xml:space="preserve"> Наименование 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jc w:val="center"/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 xml:space="preserve">Срок </w:t>
            </w:r>
            <w:proofErr w:type="spellStart"/>
            <w:r w:rsidRPr="003B2380">
              <w:rPr>
                <w:b/>
                <w:bCs/>
                <w:sz w:val="24"/>
              </w:rPr>
              <w:t>проведе</w:t>
            </w:r>
            <w:proofErr w:type="spellEnd"/>
            <w:r w:rsidRPr="003B2380">
              <w:rPr>
                <w:b/>
                <w:bCs/>
                <w:sz w:val="24"/>
              </w:rPr>
              <w:t>-</w:t>
            </w:r>
          </w:p>
          <w:p w:rsidR="00CC0DA4" w:rsidRPr="003B2380" w:rsidRDefault="00CC0DA4" w:rsidP="00C60E9B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B2380">
              <w:rPr>
                <w:b/>
                <w:bCs/>
                <w:sz w:val="24"/>
              </w:rPr>
              <w:t>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jc w:val="center"/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 xml:space="preserve">Ответственные </w:t>
            </w:r>
          </w:p>
          <w:p w:rsidR="00CC0DA4" w:rsidRPr="003B2380" w:rsidRDefault="00CC0DA4" w:rsidP="00C60E9B">
            <w:pPr>
              <w:jc w:val="center"/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>исполнители</w:t>
            </w:r>
          </w:p>
        </w:tc>
      </w:tr>
      <w:tr w:rsidR="00CC0DA4" w:rsidRPr="003B2380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jc w:val="center"/>
              <w:rPr>
                <w:b/>
                <w:sz w:val="24"/>
              </w:rPr>
            </w:pPr>
            <w:r w:rsidRPr="003B2380">
              <w:rPr>
                <w:b/>
                <w:sz w:val="24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rPr>
                <w:b/>
                <w:sz w:val="24"/>
              </w:rPr>
            </w:pPr>
            <w:r w:rsidRPr="003B2380">
              <w:rPr>
                <w:b/>
                <w:sz w:val="24"/>
              </w:rPr>
              <w:t>Заседания</w:t>
            </w:r>
            <w:r>
              <w:rPr>
                <w:b/>
                <w:sz w:val="24"/>
              </w:rPr>
              <w:t xml:space="preserve"> постоянных комиссий</w:t>
            </w:r>
            <w:r w:rsidRPr="003B2380">
              <w:rPr>
                <w:b/>
                <w:sz w:val="24"/>
              </w:rPr>
              <w:t xml:space="preserve"> Совета депута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jc w:val="center"/>
              <w:rPr>
                <w:b/>
                <w:sz w:val="24"/>
              </w:rPr>
            </w:pPr>
          </w:p>
        </w:tc>
      </w:tr>
      <w:tr w:rsidR="00CC0DA4" w:rsidRPr="003B2380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6A5038" w:rsidP="00C60E9B">
            <w:pPr>
              <w:jc w:val="center"/>
              <w:rPr>
                <w:szCs w:val="28"/>
              </w:rPr>
            </w:pPr>
            <w:r w:rsidRPr="006A5038">
              <w:rPr>
                <w:szCs w:val="28"/>
              </w:rPr>
              <w:t>1.1</w:t>
            </w:r>
            <w:r>
              <w:rPr>
                <w:szCs w:val="28"/>
              </w:rPr>
              <w:t>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CC0DA4">
            <w:pPr>
              <w:rPr>
                <w:szCs w:val="28"/>
              </w:rPr>
            </w:pPr>
            <w:r w:rsidRPr="006A5038">
              <w:rPr>
                <w:szCs w:val="28"/>
              </w:rPr>
              <w:t xml:space="preserve">О внесении изменений и дополнений в Устав Починковского городского поселения Починковского района Смоленской области </w:t>
            </w:r>
          </w:p>
          <w:p w:rsidR="00CC0DA4" w:rsidRPr="006A5038" w:rsidRDefault="00CC0DA4" w:rsidP="00C60E9B">
            <w:pPr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C60E9B">
            <w:pPr>
              <w:rPr>
                <w:szCs w:val="28"/>
              </w:rPr>
            </w:pPr>
            <w:r w:rsidRPr="006A5038">
              <w:rPr>
                <w:szCs w:val="28"/>
              </w:rPr>
              <w:t>(по мере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C60E9B">
            <w:pPr>
              <w:rPr>
                <w:szCs w:val="28"/>
              </w:rPr>
            </w:pPr>
            <w:r w:rsidRPr="006A5038">
              <w:rPr>
                <w:szCs w:val="28"/>
              </w:rPr>
              <w:t>Глава МО Починковского</w:t>
            </w:r>
          </w:p>
          <w:p w:rsidR="00CC0DA4" w:rsidRPr="006A5038" w:rsidRDefault="00CC0DA4" w:rsidP="00C60E9B">
            <w:pPr>
              <w:rPr>
                <w:szCs w:val="28"/>
              </w:rPr>
            </w:pPr>
            <w:r w:rsidRPr="006A5038">
              <w:rPr>
                <w:szCs w:val="28"/>
              </w:rPr>
              <w:t>городского  поселения Починковского района Смоленской области С.Э.Петровская,    постоянные комиссии Совета депутатов</w:t>
            </w:r>
          </w:p>
        </w:tc>
      </w:tr>
      <w:tr w:rsidR="005608C7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6A5038" w:rsidRDefault="005608C7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1.2</w:t>
            </w:r>
            <w:r>
              <w:rPr>
                <w:szCs w:val="28"/>
              </w:rPr>
              <w:t>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О ходе проведения выполненных работ по капитальному ремонту многоквартирных жилых дом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tabs>
                <w:tab w:val="center" w:pos="968"/>
              </w:tabs>
              <w:rPr>
                <w:szCs w:val="28"/>
              </w:rPr>
            </w:pPr>
            <w:r w:rsidRPr="007F1483">
              <w:rPr>
                <w:szCs w:val="28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Начальник отдела по городу Администрации МО «Починковский район» Смоленской области</w:t>
            </w:r>
            <w:proofErr w:type="gramStart"/>
            <w:r w:rsidRPr="007F1483">
              <w:rPr>
                <w:szCs w:val="28"/>
              </w:rPr>
              <w:t xml:space="preserve">  ,</w:t>
            </w:r>
            <w:proofErr w:type="gramEnd"/>
            <w:r w:rsidRPr="007F1483">
              <w:rPr>
                <w:szCs w:val="28"/>
              </w:rPr>
              <w:t xml:space="preserve"> постоянная комиссия по социальным и жилищным вопросам</w:t>
            </w:r>
          </w:p>
          <w:p w:rsidR="005608C7" w:rsidRPr="007F1483" w:rsidRDefault="005608C7" w:rsidP="007C789C">
            <w:pPr>
              <w:rPr>
                <w:szCs w:val="28"/>
              </w:rPr>
            </w:pPr>
          </w:p>
        </w:tc>
      </w:tr>
      <w:tr w:rsidR="005608C7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6A5038" w:rsidRDefault="005608C7" w:rsidP="006A5038">
            <w:pPr>
              <w:rPr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О мероприятиях на территории Починковского городского поселения по охране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tabs>
                <w:tab w:val="center" w:pos="968"/>
              </w:tabs>
              <w:rPr>
                <w:szCs w:val="28"/>
              </w:rPr>
            </w:pPr>
            <w:r w:rsidRPr="007F1483">
              <w:rPr>
                <w:szCs w:val="28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Начальник отдела по городу</w:t>
            </w:r>
          </w:p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 xml:space="preserve">Администрации МО «Починковский район» Смоленской области  </w:t>
            </w:r>
          </w:p>
        </w:tc>
      </w:tr>
      <w:tr w:rsidR="005608C7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6A5038" w:rsidRDefault="005608C7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1.3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О работе с обращениями граждан и организаций в Починковском городском посе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tabs>
                <w:tab w:val="center" w:pos="968"/>
              </w:tabs>
              <w:rPr>
                <w:szCs w:val="28"/>
              </w:rPr>
            </w:pPr>
            <w:r w:rsidRPr="007F1483">
              <w:rPr>
                <w:szCs w:val="28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 xml:space="preserve">Председатели </w:t>
            </w:r>
            <w:proofErr w:type="gramStart"/>
            <w:r w:rsidRPr="007F1483">
              <w:rPr>
                <w:szCs w:val="28"/>
              </w:rPr>
              <w:t>постоянных</w:t>
            </w:r>
            <w:proofErr w:type="gramEnd"/>
          </w:p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 xml:space="preserve">комиссий Совета депутатов Починковского городского поселения Починковского района </w:t>
            </w:r>
            <w:r w:rsidRPr="007F1483">
              <w:rPr>
                <w:szCs w:val="28"/>
              </w:rPr>
              <w:lastRenderedPageBreak/>
              <w:t>Смоленской области, Начальник отдела по городу</w:t>
            </w:r>
          </w:p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 xml:space="preserve">Администрации МО «Починковский район» Смоленской области  </w:t>
            </w:r>
          </w:p>
        </w:tc>
      </w:tr>
      <w:tr w:rsidR="005608C7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6A5038" w:rsidRDefault="005608C7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lastRenderedPageBreak/>
              <w:t>1.4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Об исполнении   бюджета  муниципального образования Починковского городского поселения за первое полугодие 2017 года</w:t>
            </w:r>
          </w:p>
          <w:p w:rsidR="005608C7" w:rsidRPr="007F1483" w:rsidRDefault="005608C7" w:rsidP="007C789C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август</w:t>
            </w:r>
          </w:p>
          <w:p w:rsidR="005608C7" w:rsidRPr="007F1483" w:rsidRDefault="005608C7" w:rsidP="007C789C">
            <w:pPr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tabs>
                <w:tab w:val="center" w:pos="2211"/>
              </w:tabs>
              <w:rPr>
                <w:szCs w:val="28"/>
              </w:rPr>
            </w:pPr>
            <w:r w:rsidRPr="007F1483">
              <w:rPr>
                <w:szCs w:val="28"/>
              </w:rPr>
              <w:t xml:space="preserve">Начальник </w:t>
            </w:r>
            <w:proofErr w:type="gramStart"/>
            <w:r w:rsidRPr="007F1483">
              <w:rPr>
                <w:szCs w:val="28"/>
              </w:rPr>
              <w:t>финансового</w:t>
            </w:r>
            <w:proofErr w:type="gramEnd"/>
          </w:p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управления МО</w:t>
            </w:r>
          </w:p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 xml:space="preserve">«Починковский район» Смоленской области, </w:t>
            </w:r>
            <w:proofErr w:type="gramStart"/>
            <w:r w:rsidRPr="007F1483">
              <w:rPr>
                <w:szCs w:val="28"/>
              </w:rPr>
              <w:t>постоянная</w:t>
            </w:r>
            <w:proofErr w:type="gramEnd"/>
          </w:p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комиссия по бюджету, финансовой и налоговой политике Совета депутатов</w:t>
            </w:r>
          </w:p>
          <w:p w:rsidR="005608C7" w:rsidRPr="007F1483" w:rsidRDefault="005608C7" w:rsidP="007C789C">
            <w:pPr>
              <w:rPr>
                <w:szCs w:val="28"/>
              </w:rPr>
            </w:pPr>
          </w:p>
          <w:p w:rsidR="005608C7" w:rsidRPr="007F1483" w:rsidRDefault="005608C7" w:rsidP="007C789C">
            <w:pPr>
              <w:rPr>
                <w:szCs w:val="28"/>
              </w:rPr>
            </w:pPr>
          </w:p>
        </w:tc>
      </w:tr>
      <w:tr w:rsidR="005608C7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6A5038" w:rsidRDefault="005608C7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1.5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О подготовке к отопительному сезону котельных на территории Починковского городского 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Начальник отдела по городу Администрации МО «Починковский район» Смоленской области</w:t>
            </w:r>
            <w:proofErr w:type="gramStart"/>
            <w:r w:rsidRPr="007F1483">
              <w:rPr>
                <w:szCs w:val="28"/>
              </w:rPr>
              <w:t xml:space="preserve">  ,</w:t>
            </w:r>
            <w:proofErr w:type="gramEnd"/>
            <w:r w:rsidRPr="007F1483">
              <w:rPr>
                <w:szCs w:val="28"/>
              </w:rPr>
              <w:t xml:space="preserve"> постоянная комиссия по социальным и жилищным вопросам</w:t>
            </w:r>
          </w:p>
        </w:tc>
      </w:tr>
      <w:tr w:rsidR="005608C7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6A5038" w:rsidRDefault="005608C7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1.6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color w:val="FF0000"/>
                <w:szCs w:val="28"/>
              </w:rPr>
            </w:pPr>
            <w:r w:rsidRPr="007F1483">
              <w:rPr>
                <w:color w:val="FF0000"/>
                <w:szCs w:val="28"/>
              </w:rPr>
              <w:t>О порядке представления и изъятия земельных участков на территории  Починков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 xml:space="preserve">Начальник отдела по городу Администрации МО «Починковский район» Смоленской области  </w:t>
            </w:r>
          </w:p>
        </w:tc>
      </w:tr>
      <w:tr w:rsidR="005608C7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6A5038" w:rsidRDefault="005608C7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1.7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color w:val="FF0000"/>
                <w:szCs w:val="28"/>
              </w:rPr>
            </w:pPr>
            <w:r w:rsidRPr="007F1483">
              <w:rPr>
                <w:color w:val="FF0000"/>
                <w:szCs w:val="28"/>
              </w:rPr>
              <w:t xml:space="preserve">О выполнении  муниципальной программы по переселению из аварийного жил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tabs>
                <w:tab w:val="center" w:pos="968"/>
              </w:tabs>
              <w:rPr>
                <w:szCs w:val="28"/>
              </w:rPr>
            </w:pPr>
            <w:r w:rsidRPr="007F1483">
              <w:rPr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Начальник отдела по городу</w:t>
            </w:r>
          </w:p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 xml:space="preserve">Администрации МО «Починковский район» Смоленской области  </w:t>
            </w:r>
          </w:p>
        </w:tc>
      </w:tr>
      <w:tr w:rsidR="005608C7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6A5038" w:rsidRDefault="005608C7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1.8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О ходе проведения выполненных работ по капитальному ремонту многоквартирных жилых дом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tabs>
                <w:tab w:val="center" w:pos="968"/>
              </w:tabs>
              <w:rPr>
                <w:szCs w:val="28"/>
              </w:rPr>
            </w:pPr>
            <w:r w:rsidRPr="007F1483">
              <w:rPr>
                <w:szCs w:val="28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Начальник отдела по городу Администрации МО «Починковский район» Смоленской области</w:t>
            </w:r>
            <w:proofErr w:type="gramStart"/>
            <w:r w:rsidRPr="007F1483">
              <w:rPr>
                <w:szCs w:val="28"/>
              </w:rPr>
              <w:t xml:space="preserve">  ,</w:t>
            </w:r>
            <w:proofErr w:type="gramEnd"/>
            <w:r w:rsidRPr="007F1483">
              <w:rPr>
                <w:szCs w:val="28"/>
              </w:rPr>
              <w:t xml:space="preserve"> постоянная комиссия по социальным и жилищным вопросам</w:t>
            </w:r>
          </w:p>
          <w:p w:rsidR="005608C7" w:rsidRPr="007F1483" w:rsidRDefault="005608C7" w:rsidP="007C789C">
            <w:pPr>
              <w:rPr>
                <w:szCs w:val="28"/>
              </w:rPr>
            </w:pPr>
          </w:p>
        </w:tc>
      </w:tr>
      <w:tr w:rsidR="005608C7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6A5038" w:rsidRDefault="005608C7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1.9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 xml:space="preserve">О мероприятиях на территории Починковского городского поселения по охране окружающей </w:t>
            </w:r>
            <w:r w:rsidRPr="007F1483">
              <w:rPr>
                <w:szCs w:val="28"/>
              </w:rPr>
              <w:lastRenderedPageBreak/>
              <w:t>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tabs>
                <w:tab w:val="center" w:pos="968"/>
              </w:tabs>
              <w:rPr>
                <w:szCs w:val="28"/>
              </w:rPr>
            </w:pPr>
            <w:r w:rsidRPr="007F1483">
              <w:rPr>
                <w:szCs w:val="28"/>
              </w:rPr>
              <w:lastRenderedPageBreak/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Начальник отдела по городу</w:t>
            </w:r>
          </w:p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 xml:space="preserve">Администрации МО </w:t>
            </w:r>
            <w:r w:rsidRPr="007F1483">
              <w:rPr>
                <w:szCs w:val="28"/>
              </w:rPr>
              <w:lastRenderedPageBreak/>
              <w:t xml:space="preserve">«Починковский район» Смоленской области  </w:t>
            </w:r>
          </w:p>
        </w:tc>
      </w:tr>
      <w:tr w:rsidR="005608C7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6A5038" w:rsidRDefault="005608C7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lastRenderedPageBreak/>
              <w:t>1.10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О работе с обращениями граждан и организаций в Починковском городском посе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tabs>
                <w:tab w:val="center" w:pos="968"/>
              </w:tabs>
              <w:rPr>
                <w:szCs w:val="28"/>
              </w:rPr>
            </w:pPr>
            <w:r w:rsidRPr="007F1483">
              <w:rPr>
                <w:szCs w:val="28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 xml:space="preserve">Председатели </w:t>
            </w:r>
            <w:proofErr w:type="gramStart"/>
            <w:r w:rsidRPr="007F1483">
              <w:rPr>
                <w:szCs w:val="28"/>
              </w:rPr>
              <w:t>постоянных</w:t>
            </w:r>
            <w:proofErr w:type="gramEnd"/>
          </w:p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комиссий Совета депутатов Починковского городского поселения Починковского района Смоленской области, Начальник отдела по городу</w:t>
            </w:r>
          </w:p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 xml:space="preserve">Администрации МО «Починковский район» Смоленской области  </w:t>
            </w:r>
          </w:p>
        </w:tc>
      </w:tr>
      <w:tr w:rsidR="00EA6975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75" w:rsidRPr="006A5038" w:rsidRDefault="00EA6975" w:rsidP="006A5038">
            <w:pPr>
              <w:rPr>
                <w:szCs w:val="28"/>
              </w:rPr>
            </w:pPr>
            <w:r>
              <w:rPr>
                <w:szCs w:val="28"/>
              </w:rPr>
              <w:t>1.1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75" w:rsidRDefault="00EA6975" w:rsidP="00EA6975">
            <w:pPr>
              <w:jc w:val="both"/>
              <w:rPr>
                <w:i/>
                <w:sz w:val="24"/>
              </w:rPr>
            </w:pPr>
            <w:r>
              <w:rPr>
                <w:bCs/>
                <w:iCs/>
                <w:szCs w:val="28"/>
              </w:rPr>
              <w:t>О внесении изменений в решение «О бюджете муниципального образования Починковского городского поселения Починковского района  Смоленской области на 2017 год и на плановый период 2018 и 2019 годов»</w:t>
            </w:r>
            <w:r w:rsidRPr="00293480">
              <w:rPr>
                <w:i/>
                <w:sz w:val="24"/>
              </w:rPr>
              <w:t xml:space="preserve"> </w:t>
            </w:r>
          </w:p>
          <w:p w:rsidR="00EA6975" w:rsidRPr="007F1483" w:rsidRDefault="00EA6975" w:rsidP="007C789C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75" w:rsidRPr="007F1483" w:rsidRDefault="00EA6975" w:rsidP="007C789C">
            <w:pPr>
              <w:tabs>
                <w:tab w:val="center" w:pos="968"/>
              </w:tabs>
              <w:rPr>
                <w:szCs w:val="28"/>
              </w:rPr>
            </w:pPr>
            <w:r w:rsidRPr="006A5038">
              <w:rPr>
                <w:szCs w:val="28"/>
              </w:rPr>
              <w:t>(по мере необходимости</w:t>
            </w:r>
            <w:r>
              <w:rPr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75" w:rsidRPr="00EA6975" w:rsidRDefault="00EA6975" w:rsidP="00EA6975">
            <w:pPr>
              <w:rPr>
                <w:szCs w:val="28"/>
              </w:rPr>
            </w:pPr>
            <w:r w:rsidRPr="00EA6975">
              <w:rPr>
                <w:szCs w:val="28"/>
              </w:rPr>
              <w:t>Начальник финансового управления  Администрации МО «Починковский район» Смоленской области  Г.В.Селифонова, постоянная депутатская комиссия по бюджету, финансовой и налоговой политике</w:t>
            </w:r>
          </w:p>
        </w:tc>
      </w:tr>
    </w:tbl>
    <w:p w:rsidR="00CC0DA4" w:rsidRPr="006A5038" w:rsidRDefault="00CC0DA4" w:rsidP="006A5038">
      <w:pPr>
        <w:rPr>
          <w:b/>
          <w:bCs/>
          <w:szCs w:val="28"/>
        </w:rPr>
      </w:pPr>
    </w:p>
    <w:p w:rsidR="001A096B" w:rsidRPr="006A5038" w:rsidRDefault="001A096B" w:rsidP="006A5038">
      <w:pPr>
        <w:rPr>
          <w:szCs w:val="28"/>
        </w:rPr>
      </w:pPr>
    </w:p>
    <w:sectPr w:rsidR="001A096B" w:rsidRPr="006A5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79"/>
    <w:rsid w:val="000067D9"/>
    <w:rsid w:val="000076DB"/>
    <w:rsid w:val="000123A5"/>
    <w:rsid w:val="00012761"/>
    <w:rsid w:val="000139A0"/>
    <w:rsid w:val="00022CF7"/>
    <w:rsid w:val="00033ECD"/>
    <w:rsid w:val="0004331B"/>
    <w:rsid w:val="00052691"/>
    <w:rsid w:val="00054FD1"/>
    <w:rsid w:val="00055C90"/>
    <w:rsid w:val="00056AAF"/>
    <w:rsid w:val="00057805"/>
    <w:rsid w:val="00061DC6"/>
    <w:rsid w:val="000A0D11"/>
    <w:rsid w:val="000A382E"/>
    <w:rsid w:val="000B1C8C"/>
    <w:rsid w:val="000D1812"/>
    <w:rsid w:val="000D3800"/>
    <w:rsid w:val="000D46CF"/>
    <w:rsid w:val="000E2E47"/>
    <w:rsid w:val="000F1AD4"/>
    <w:rsid w:val="001014E9"/>
    <w:rsid w:val="00101C1C"/>
    <w:rsid w:val="00102AE0"/>
    <w:rsid w:val="001066D5"/>
    <w:rsid w:val="0011028D"/>
    <w:rsid w:val="00115002"/>
    <w:rsid w:val="00116C80"/>
    <w:rsid w:val="00117908"/>
    <w:rsid w:val="00121725"/>
    <w:rsid w:val="00135548"/>
    <w:rsid w:val="00137B6B"/>
    <w:rsid w:val="0014141F"/>
    <w:rsid w:val="00142E64"/>
    <w:rsid w:val="001440E0"/>
    <w:rsid w:val="001478E6"/>
    <w:rsid w:val="0015724C"/>
    <w:rsid w:val="00157751"/>
    <w:rsid w:val="00160307"/>
    <w:rsid w:val="00161CE2"/>
    <w:rsid w:val="00161E04"/>
    <w:rsid w:val="00163725"/>
    <w:rsid w:val="00165B3F"/>
    <w:rsid w:val="00166F31"/>
    <w:rsid w:val="00183354"/>
    <w:rsid w:val="001914A2"/>
    <w:rsid w:val="001A096B"/>
    <w:rsid w:val="001B6C45"/>
    <w:rsid w:val="001C210E"/>
    <w:rsid w:val="001C2395"/>
    <w:rsid w:val="001C46FA"/>
    <w:rsid w:val="001C660D"/>
    <w:rsid w:val="001D6CC6"/>
    <w:rsid w:val="001E20D3"/>
    <w:rsid w:val="001E428D"/>
    <w:rsid w:val="001F0794"/>
    <w:rsid w:val="00202593"/>
    <w:rsid w:val="0021014E"/>
    <w:rsid w:val="00212AB7"/>
    <w:rsid w:val="00226355"/>
    <w:rsid w:val="00227E9B"/>
    <w:rsid w:val="00231E24"/>
    <w:rsid w:val="00234274"/>
    <w:rsid w:val="00235487"/>
    <w:rsid w:val="002367BA"/>
    <w:rsid w:val="00236CA1"/>
    <w:rsid w:val="00245277"/>
    <w:rsid w:val="002605FB"/>
    <w:rsid w:val="002825E6"/>
    <w:rsid w:val="00287AA5"/>
    <w:rsid w:val="00290FD8"/>
    <w:rsid w:val="002915F0"/>
    <w:rsid w:val="00296C14"/>
    <w:rsid w:val="002C05DE"/>
    <w:rsid w:val="002D126D"/>
    <w:rsid w:val="002D262D"/>
    <w:rsid w:val="002E5FB7"/>
    <w:rsid w:val="002F7348"/>
    <w:rsid w:val="002F7917"/>
    <w:rsid w:val="0030545D"/>
    <w:rsid w:val="00312A0D"/>
    <w:rsid w:val="00321D40"/>
    <w:rsid w:val="0032542D"/>
    <w:rsid w:val="00325CE2"/>
    <w:rsid w:val="003320B5"/>
    <w:rsid w:val="00336711"/>
    <w:rsid w:val="003450A2"/>
    <w:rsid w:val="00355357"/>
    <w:rsid w:val="0035751E"/>
    <w:rsid w:val="00360553"/>
    <w:rsid w:val="003636B9"/>
    <w:rsid w:val="00367432"/>
    <w:rsid w:val="003675B2"/>
    <w:rsid w:val="00367AA0"/>
    <w:rsid w:val="00367AB2"/>
    <w:rsid w:val="003723E2"/>
    <w:rsid w:val="0037732D"/>
    <w:rsid w:val="0038461B"/>
    <w:rsid w:val="00386C44"/>
    <w:rsid w:val="00397779"/>
    <w:rsid w:val="00397F44"/>
    <w:rsid w:val="003A0A6F"/>
    <w:rsid w:val="003A7D8C"/>
    <w:rsid w:val="003B38B8"/>
    <w:rsid w:val="003B54B9"/>
    <w:rsid w:val="003C0F15"/>
    <w:rsid w:val="003D09EA"/>
    <w:rsid w:val="003D2A43"/>
    <w:rsid w:val="003F2F79"/>
    <w:rsid w:val="00402F2C"/>
    <w:rsid w:val="0040325C"/>
    <w:rsid w:val="00404F72"/>
    <w:rsid w:val="00405961"/>
    <w:rsid w:val="00406A85"/>
    <w:rsid w:val="00407B2E"/>
    <w:rsid w:val="0041380C"/>
    <w:rsid w:val="004143F7"/>
    <w:rsid w:val="004150F4"/>
    <w:rsid w:val="0041563F"/>
    <w:rsid w:val="00423595"/>
    <w:rsid w:val="00431311"/>
    <w:rsid w:val="00433AAE"/>
    <w:rsid w:val="00434934"/>
    <w:rsid w:val="00441E8B"/>
    <w:rsid w:val="00451F20"/>
    <w:rsid w:val="004576F0"/>
    <w:rsid w:val="00457B7D"/>
    <w:rsid w:val="00461B22"/>
    <w:rsid w:val="00466E47"/>
    <w:rsid w:val="00477922"/>
    <w:rsid w:val="0048516B"/>
    <w:rsid w:val="004853C1"/>
    <w:rsid w:val="00486071"/>
    <w:rsid w:val="004925FF"/>
    <w:rsid w:val="004A0A6E"/>
    <w:rsid w:val="004A37E8"/>
    <w:rsid w:val="004A53B9"/>
    <w:rsid w:val="004A771C"/>
    <w:rsid w:val="004C0A9B"/>
    <w:rsid w:val="004C1F9A"/>
    <w:rsid w:val="004C599E"/>
    <w:rsid w:val="004D03A6"/>
    <w:rsid w:val="004D08B5"/>
    <w:rsid w:val="004D1D18"/>
    <w:rsid w:val="004D3F38"/>
    <w:rsid w:val="004D5297"/>
    <w:rsid w:val="004F0FB9"/>
    <w:rsid w:val="0050332E"/>
    <w:rsid w:val="005100DA"/>
    <w:rsid w:val="005135BD"/>
    <w:rsid w:val="00517925"/>
    <w:rsid w:val="00517D32"/>
    <w:rsid w:val="00520035"/>
    <w:rsid w:val="00521950"/>
    <w:rsid w:val="0053326B"/>
    <w:rsid w:val="00535C13"/>
    <w:rsid w:val="0053630A"/>
    <w:rsid w:val="00541181"/>
    <w:rsid w:val="00541362"/>
    <w:rsid w:val="00552FDF"/>
    <w:rsid w:val="005608C7"/>
    <w:rsid w:val="005629DE"/>
    <w:rsid w:val="005707A7"/>
    <w:rsid w:val="005750C4"/>
    <w:rsid w:val="00581AE3"/>
    <w:rsid w:val="00584B46"/>
    <w:rsid w:val="00591B60"/>
    <w:rsid w:val="00595F6D"/>
    <w:rsid w:val="00596F95"/>
    <w:rsid w:val="005A0789"/>
    <w:rsid w:val="005B1E14"/>
    <w:rsid w:val="005B74CA"/>
    <w:rsid w:val="005C26A9"/>
    <w:rsid w:val="005C7328"/>
    <w:rsid w:val="005C7FDC"/>
    <w:rsid w:val="005D716D"/>
    <w:rsid w:val="005E10A1"/>
    <w:rsid w:val="005E2379"/>
    <w:rsid w:val="005E2AD4"/>
    <w:rsid w:val="005E7469"/>
    <w:rsid w:val="005F0F0B"/>
    <w:rsid w:val="005F3546"/>
    <w:rsid w:val="005F5824"/>
    <w:rsid w:val="005F7F48"/>
    <w:rsid w:val="0061341F"/>
    <w:rsid w:val="006145A2"/>
    <w:rsid w:val="00623A97"/>
    <w:rsid w:val="00624B35"/>
    <w:rsid w:val="006324AF"/>
    <w:rsid w:val="00635156"/>
    <w:rsid w:val="00646D5D"/>
    <w:rsid w:val="00653332"/>
    <w:rsid w:val="0065392E"/>
    <w:rsid w:val="00653EBB"/>
    <w:rsid w:val="00655814"/>
    <w:rsid w:val="00657F4D"/>
    <w:rsid w:val="00661C13"/>
    <w:rsid w:val="006631C5"/>
    <w:rsid w:val="00671D47"/>
    <w:rsid w:val="00677520"/>
    <w:rsid w:val="00680513"/>
    <w:rsid w:val="006821E9"/>
    <w:rsid w:val="00682537"/>
    <w:rsid w:val="006912F2"/>
    <w:rsid w:val="0069138B"/>
    <w:rsid w:val="0069178D"/>
    <w:rsid w:val="00692AF1"/>
    <w:rsid w:val="0069398A"/>
    <w:rsid w:val="006A0901"/>
    <w:rsid w:val="006A3C72"/>
    <w:rsid w:val="006A5038"/>
    <w:rsid w:val="006B580D"/>
    <w:rsid w:val="006C21F7"/>
    <w:rsid w:val="006C2FF8"/>
    <w:rsid w:val="006C654B"/>
    <w:rsid w:val="006C6EFB"/>
    <w:rsid w:val="006D028C"/>
    <w:rsid w:val="006D7812"/>
    <w:rsid w:val="006E4CC2"/>
    <w:rsid w:val="006E5448"/>
    <w:rsid w:val="006F6AC4"/>
    <w:rsid w:val="007039D1"/>
    <w:rsid w:val="00703BB3"/>
    <w:rsid w:val="00706272"/>
    <w:rsid w:val="00706A60"/>
    <w:rsid w:val="007112C4"/>
    <w:rsid w:val="00715341"/>
    <w:rsid w:val="0071740B"/>
    <w:rsid w:val="00720799"/>
    <w:rsid w:val="00720C66"/>
    <w:rsid w:val="007309F1"/>
    <w:rsid w:val="0073218E"/>
    <w:rsid w:val="00733D8C"/>
    <w:rsid w:val="00735836"/>
    <w:rsid w:val="0073669E"/>
    <w:rsid w:val="007410F2"/>
    <w:rsid w:val="00751097"/>
    <w:rsid w:val="00751EA8"/>
    <w:rsid w:val="00753292"/>
    <w:rsid w:val="00754524"/>
    <w:rsid w:val="00761433"/>
    <w:rsid w:val="007621B5"/>
    <w:rsid w:val="00765E72"/>
    <w:rsid w:val="00782366"/>
    <w:rsid w:val="00787275"/>
    <w:rsid w:val="007B0E4A"/>
    <w:rsid w:val="007B63B2"/>
    <w:rsid w:val="007C03AF"/>
    <w:rsid w:val="007C3CDC"/>
    <w:rsid w:val="007C49D0"/>
    <w:rsid w:val="007D25B3"/>
    <w:rsid w:val="007D5526"/>
    <w:rsid w:val="007F097F"/>
    <w:rsid w:val="007F2DCC"/>
    <w:rsid w:val="007F39FF"/>
    <w:rsid w:val="007F4BAE"/>
    <w:rsid w:val="007F7B6C"/>
    <w:rsid w:val="00803AD0"/>
    <w:rsid w:val="00810748"/>
    <w:rsid w:val="00822554"/>
    <w:rsid w:val="008274B1"/>
    <w:rsid w:val="00837F13"/>
    <w:rsid w:val="008428DD"/>
    <w:rsid w:val="008642ED"/>
    <w:rsid w:val="00866209"/>
    <w:rsid w:val="008805B4"/>
    <w:rsid w:val="00880CDB"/>
    <w:rsid w:val="008965E3"/>
    <w:rsid w:val="00897DF0"/>
    <w:rsid w:val="008A2884"/>
    <w:rsid w:val="008B332E"/>
    <w:rsid w:val="008C1C38"/>
    <w:rsid w:val="008C57BF"/>
    <w:rsid w:val="008D21C9"/>
    <w:rsid w:val="008D2B9B"/>
    <w:rsid w:val="008D6D9D"/>
    <w:rsid w:val="008E17D6"/>
    <w:rsid w:val="008E1ABE"/>
    <w:rsid w:val="008F5B43"/>
    <w:rsid w:val="00902FD9"/>
    <w:rsid w:val="00922DC9"/>
    <w:rsid w:val="00925460"/>
    <w:rsid w:val="00930396"/>
    <w:rsid w:val="00930F37"/>
    <w:rsid w:val="00933E18"/>
    <w:rsid w:val="00940DA4"/>
    <w:rsid w:val="00942307"/>
    <w:rsid w:val="009429F0"/>
    <w:rsid w:val="0096503A"/>
    <w:rsid w:val="009730EE"/>
    <w:rsid w:val="009770D2"/>
    <w:rsid w:val="009851E7"/>
    <w:rsid w:val="00985EA2"/>
    <w:rsid w:val="009922D4"/>
    <w:rsid w:val="00992C89"/>
    <w:rsid w:val="009962AC"/>
    <w:rsid w:val="009A0AFF"/>
    <w:rsid w:val="009B107A"/>
    <w:rsid w:val="009B5D27"/>
    <w:rsid w:val="009B64FC"/>
    <w:rsid w:val="009D0AAD"/>
    <w:rsid w:val="009D173B"/>
    <w:rsid w:val="009D537D"/>
    <w:rsid w:val="009D5CF9"/>
    <w:rsid w:val="009F13F7"/>
    <w:rsid w:val="009F4F2C"/>
    <w:rsid w:val="00A10401"/>
    <w:rsid w:val="00A20613"/>
    <w:rsid w:val="00A27F48"/>
    <w:rsid w:val="00A30DA8"/>
    <w:rsid w:val="00A35C95"/>
    <w:rsid w:val="00A37811"/>
    <w:rsid w:val="00A42684"/>
    <w:rsid w:val="00A44D46"/>
    <w:rsid w:val="00A465A2"/>
    <w:rsid w:val="00A46EFD"/>
    <w:rsid w:val="00A47D80"/>
    <w:rsid w:val="00A5486B"/>
    <w:rsid w:val="00A57CA7"/>
    <w:rsid w:val="00A73A07"/>
    <w:rsid w:val="00A74F67"/>
    <w:rsid w:val="00A9683A"/>
    <w:rsid w:val="00A96EBA"/>
    <w:rsid w:val="00AA600E"/>
    <w:rsid w:val="00AA6F6F"/>
    <w:rsid w:val="00AC3F74"/>
    <w:rsid w:val="00AC4F1F"/>
    <w:rsid w:val="00AC7ED4"/>
    <w:rsid w:val="00AD5CDD"/>
    <w:rsid w:val="00AE28F0"/>
    <w:rsid w:val="00AE4935"/>
    <w:rsid w:val="00AE4EFE"/>
    <w:rsid w:val="00AE5047"/>
    <w:rsid w:val="00AF0779"/>
    <w:rsid w:val="00AF0F9F"/>
    <w:rsid w:val="00B05800"/>
    <w:rsid w:val="00B070E6"/>
    <w:rsid w:val="00B16789"/>
    <w:rsid w:val="00B32983"/>
    <w:rsid w:val="00B41A49"/>
    <w:rsid w:val="00B46F17"/>
    <w:rsid w:val="00B57053"/>
    <w:rsid w:val="00B6169D"/>
    <w:rsid w:val="00B7022B"/>
    <w:rsid w:val="00B70A9A"/>
    <w:rsid w:val="00B73DE8"/>
    <w:rsid w:val="00B77907"/>
    <w:rsid w:val="00B80414"/>
    <w:rsid w:val="00B849CD"/>
    <w:rsid w:val="00B91768"/>
    <w:rsid w:val="00B92C5B"/>
    <w:rsid w:val="00B95F13"/>
    <w:rsid w:val="00B9693E"/>
    <w:rsid w:val="00B97BBA"/>
    <w:rsid w:val="00B97D0A"/>
    <w:rsid w:val="00BA083A"/>
    <w:rsid w:val="00BA4683"/>
    <w:rsid w:val="00BB58CD"/>
    <w:rsid w:val="00BB7109"/>
    <w:rsid w:val="00BC0306"/>
    <w:rsid w:val="00BC0CB5"/>
    <w:rsid w:val="00BC0EA5"/>
    <w:rsid w:val="00BC1259"/>
    <w:rsid w:val="00BC2539"/>
    <w:rsid w:val="00BC3CB7"/>
    <w:rsid w:val="00BC45A1"/>
    <w:rsid w:val="00BD418E"/>
    <w:rsid w:val="00BD5820"/>
    <w:rsid w:val="00BF5008"/>
    <w:rsid w:val="00BF58AF"/>
    <w:rsid w:val="00C0093E"/>
    <w:rsid w:val="00C00EA0"/>
    <w:rsid w:val="00C03630"/>
    <w:rsid w:val="00C0423D"/>
    <w:rsid w:val="00C04AD1"/>
    <w:rsid w:val="00C05F26"/>
    <w:rsid w:val="00C11114"/>
    <w:rsid w:val="00C23932"/>
    <w:rsid w:val="00C276C1"/>
    <w:rsid w:val="00C27736"/>
    <w:rsid w:val="00C3449E"/>
    <w:rsid w:val="00C4494A"/>
    <w:rsid w:val="00C44FB2"/>
    <w:rsid w:val="00C52DE4"/>
    <w:rsid w:val="00C54868"/>
    <w:rsid w:val="00C55A7D"/>
    <w:rsid w:val="00C56DD5"/>
    <w:rsid w:val="00C628D6"/>
    <w:rsid w:val="00C62988"/>
    <w:rsid w:val="00C64E70"/>
    <w:rsid w:val="00C70296"/>
    <w:rsid w:val="00C71D6F"/>
    <w:rsid w:val="00C7273F"/>
    <w:rsid w:val="00C9162D"/>
    <w:rsid w:val="00CA0C9F"/>
    <w:rsid w:val="00CA7A17"/>
    <w:rsid w:val="00CB315F"/>
    <w:rsid w:val="00CB5324"/>
    <w:rsid w:val="00CB73AA"/>
    <w:rsid w:val="00CC0DA4"/>
    <w:rsid w:val="00CC206D"/>
    <w:rsid w:val="00CC238E"/>
    <w:rsid w:val="00CC3899"/>
    <w:rsid w:val="00CC47B6"/>
    <w:rsid w:val="00CD3147"/>
    <w:rsid w:val="00CD49D5"/>
    <w:rsid w:val="00CD7841"/>
    <w:rsid w:val="00D1066B"/>
    <w:rsid w:val="00D14B83"/>
    <w:rsid w:val="00D154B0"/>
    <w:rsid w:val="00D16703"/>
    <w:rsid w:val="00D215DC"/>
    <w:rsid w:val="00D21FD2"/>
    <w:rsid w:val="00D22195"/>
    <w:rsid w:val="00D243C9"/>
    <w:rsid w:val="00D260F4"/>
    <w:rsid w:val="00D26A8F"/>
    <w:rsid w:val="00D26E39"/>
    <w:rsid w:val="00D2706B"/>
    <w:rsid w:val="00D332E4"/>
    <w:rsid w:val="00D47624"/>
    <w:rsid w:val="00D47D62"/>
    <w:rsid w:val="00D71AA9"/>
    <w:rsid w:val="00D801B6"/>
    <w:rsid w:val="00D90029"/>
    <w:rsid w:val="00D90A97"/>
    <w:rsid w:val="00D90D27"/>
    <w:rsid w:val="00D96A74"/>
    <w:rsid w:val="00D96D24"/>
    <w:rsid w:val="00DA4A76"/>
    <w:rsid w:val="00DA4FA0"/>
    <w:rsid w:val="00DB197B"/>
    <w:rsid w:val="00DC5D1B"/>
    <w:rsid w:val="00DD1244"/>
    <w:rsid w:val="00DD63AB"/>
    <w:rsid w:val="00DE7807"/>
    <w:rsid w:val="00DF0488"/>
    <w:rsid w:val="00DF13E4"/>
    <w:rsid w:val="00DF263E"/>
    <w:rsid w:val="00DF3AEF"/>
    <w:rsid w:val="00E030F3"/>
    <w:rsid w:val="00E04ECB"/>
    <w:rsid w:val="00E06E6D"/>
    <w:rsid w:val="00E07A32"/>
    <w:rsid w:val="00E2692F"/>
    <w:rsid w:val="00E27887"/>
    <w:rsid w:val="00E30DD4"/>
    <w:rsid w:val="00E34DB5"/>
    <w:rsid w:val="00E35E54"/>
    <w:rsid w:val="00E41BEF"/>
    <w:rsid w:val="00E45198"/>
    <w:rsid w:val="00E5098A"/>
    <w:rsid w:val="00E51833"/>
    <w:rsid w:val="00E6491E"/>
    <w:rsid w:val="00E67684"/>
    <w:rsid w:val="00E67B2E"/>
    <w:rsid w:val="00E8104C"/>
    <w:rsid w:val="00E81713"/>
    <w:rsid w:val="00E97266"/>
    <w:rsid w:val="00EA3FB3"/>
    <w:rsid w:val="00EA602C"/>
    <w:rsid w:val="00EA6975"/>
    <w:rsid w:val="00EA7042"/>
    <w:rsid w:val="00EB2E85"/>
    <w:rsid w:val="00EB7562"/>
    <w:rsid w:val="00ED3D2A"/>
    <w:rsid w:val="00ED5E1D"/>
    <w:rsid w:val="00EF1823"/>
    <w:rsid w:val="00EF74A4"/>
    <w:rsid w:val="00F11F2F"/>
    <w:rsid w:val="00F153EC"/>
    <w:rsid w:val="00F222C2"/>
    <w:rsid w:val="00F2280D"/>
    <w:rsid w:val="00F23ED8"/>
    <w:rsid w:val="00F3079D"/>
    <w:rsid w:val="00F30CC2"/>
    <w:rsid w:val="00F43C20"/>
    <w:rsid w:val="00F445B2"/>
    <w:rsid w:val="00F453C5"/>
    <w:rsid w:val="00F50334"/>
    <w:rsid w:val="00F5342E"/>
    <w:rsid w:val="00F60419"/>
    <w:rsid w:val="00F64BF6"/>
    <w:rsid w:val="00F714EB"/>
    <w:rsid w:val="00F7199A"/>
    <w:rsid w:val="00F8183B"/>
    <w:rsid w:val="00F8194E"/>
    <w:rsid w:val="00F82CBC"/>
    <w:rsid w:val="00F90CA4"/>
    <w:rsid w:val="00F923D5"/>
    <w:rsid w:val="00F94C23"/>
    <w:rsid w:val="00FA28A8"/>
    <w:rsid w:val="00FA49E4"/>
    <w:rsid w:val="00FC2436"/>
    <w:rsid w:val="00FC4FF7"/>
    <w:rsid w:val="00FC61CA"/>
    <w:rsid w:val="00FD616D"/>
    <w:rsid w:val="00FE2082"/>
    <w:rsid w:val="00FE233A"/>
    <w:rsid w:val="00FF03B1"/>
    <w:rsid w:val="00FF5013"/>
    <w:rsid w:val="00FF7919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96B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9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A096B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1A096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A09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09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6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A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96B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9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A096B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1A096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A09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09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6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A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779D-0C3F-4D30-B39F-9B081986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3-15T09:27:00Z</cp:lastPrinted>
  <dcterms:created xsi:type="dcterms:W3CDTF">2015-10-02T11:25:00Z</dcterms:created>
  <dcterms:modified xsi:type="dcterms:W3CDTF">2017-07-10T12:28:00Z</dcterms:modified>
</cp:coreProperties>
</file>